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3.amazonaws.com/EULA/66f43ce0-e745-4a07-b1a0-5926cf26ea0d-EULA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